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2926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85718" w:rsidTr="00785718">
        <w:tc>
          <w:tcPr>
            <w:tcW w:w="1803" w:type="dxa"/>
            <w:shd w:val="clear" w:color="auto" w:fill="auto"/>
          </w:tcPr>
          <w:p w:rsidR="00785718" w:rsidRPr="00785718" w:rsidRDefault="00785718" w:rsidP="00785718">
            <w:pPr>
              <w:rPr>
                <w:color w:val="000000"/>
                <w:sz w:val="24"/>
                <w:szCs w:val="20"/>
                <w:shd w:val="clear" w:color="auto" w:fill="F3EADA"/>
              </w:rPr>
            </w:pPr>
            <w:r w:rsidRPr="00785718">
              <w:rPr>
                <w:color w:val="000000"/>
                <w:sz w:val="24"/>
                <w:szCs w:val="20"/>
                <w:shd w:val="clear" w:color="auto" w:fill="F3EADA"/>
              </w:rPr>
              <w:t>Description</w:t>
            </w:r>
          </w:p>
        </w:tc>
        <w:tc>
          <w:tcPr>
            <w:tcW w:w="1803" w:type="dxa"/>
          </w:tcPr>
          <w:p w:rsidR="00785718" w:rsidRPr="00785718" w:rsidRDefault="00785718" w:rsidP="00785718">
            <w:pPr>
              <w:rPr>
                <w:sz w:val="24"/>
              </w:rPr>
            </w:pPr>
            <w:r w:rsidRPr="00785718">
              <w:rPr>
                <w:sz w:val="24"/>
              </w:rPr>
              <w:t>Number</w:t>
            </w:r>
          </w:p>
        </w:tc>
        <w:tc>
          <w:tcPr>
            <w:tcW w:w="1803" w:type="dxa"/>
          </w:tcPr>
          <w:p w:rsidR="00785718" w:rsidRPr="00785718" w:rsidRDefault="00785718" w:rsidP="00785718">
            <w:pPr>
              <w:rPr>
                <w:sz w:val="24"/>
              </w:rPr>
            </w:pPr>
            <w:r w:rsidRPr="00785718">
              <w:rPr>
                <w:sz w:val="24"/>
              </w:rPr>
              <w:t xml:space="preserve">Location </w:t>
            </w:r>
          </w:p>
        </w:tc>
        <w:tc>
          <w:tcPr>
            <w:tcW w:w="1803" w:type="dxa"/>
          </w:tcPr>
          <w:p w:rsidR="00785718" w:rsidRPr="00785718" w:rsidRDefault="00785718" w:rsidP="00785718">
            <w:pPr>
              <w:rPr>
                <w:sz w:val="24"/>
              </w:rPr>
            </w:pPr>
            <w:r w:rsidRPr="00785718">
              <w:rPr>
                <w:sz w:val="24"/>
              </w:rPr>
              <w:t>Date</w:t>
            </w:r>
          </w:p>
        </w:tc>
        <w:tc>
          <w:tcPr>
            <w:tcW w:w="1804" w:type="dxa"/>
          </w:tcPr>
          <w:p w:rsidR="00785718" w:rsidRPr="00785718" w:rsidRDefault="00785718" w:rsidP="00785718">
            <w:pPr>
              <w:rPr>
                <w:sz w:val="24"/>
              </w:rPr>
            </w:pPr>
            <w:r w:rsidRPr="00785718">
              <w:rPr>
                <w:color w:val="000000"/>
                <w:sz w:val="24"/>
                <w:szCs w:val="20"/>
              </w:rPr>
              <w:t xml:space="preserve">Witness (Signature and Phone </w:t>
            </w:r>
            <w:r w:rsidRPr="00785718">
              <w:rPr>
                <w:color w:val="000000"/>
                <w:sz w:val="24"/>
                <w:szCs w:val="20"/>
              </w:rPr>
              <w:t>Number)</w:t>
            </w:r>
          </w:p>
        </w:tc>
      </w:tr>
      <w:tr w:rsidR="00785718" w:rsidTr="00785718">
        <w:tc>
          <w:tcPr>
            <w:tcW w:w="1803" w:type="dxa"/>
          </w:tcPr>
          <w:p w:rsidR="00785718" w:rsidRDefault="00785718" w:rsidP="00785718"/>
          <w:p w:rsidR="00785718" w:rsidRDefault="00785718" w:rsidP="00785718"/>
          <w:p w:rsidR="00785718" w:rsidRDefault="00785718" w:rsidP="00785718"/>
          <w:p w:rsidR="00785718" w:rsidRDefault="00785718" w:rsidP="00785718"/>
          <w:p w:rsidR="00785718" w:rsidRDefault="00785718" w:rsidP="00785718"/>
          <w:p w:rsidR="00785718" w:rsidRDefault="00785718" w:rsidP="00785718"/>
          <w:p w:rsidR="00785718" w:rsidRDefault="00785718" w:rsidP="00785718"/>
          <w:p w:rsidR="00785718" w:rsidRDefault="00785718" w:rsidP="00785718"/>
          <w:p w:rsidR="00785718" w:rsidRDefault="00785718" w:rsidP="00785718"/>
          <w:p w:rsidR="00785718" w:rsidRDefault="00785718" w:rsidP="00785718"/>
          <w:p w:rsidR="00785718" w:rsidRDefault="00785718" w:rsidP="00785718"/>
          <w:p w:rsidR="00785718" w:rsidRDefault="00785718" w:rsidP="00785718"/>
          <w:p w:rsidR="00785718" w:rsidRDefault="00785718" w:rsidP="00785718"/>
          <w:p w:rsidR="00785718" w:rsidRDefault="00785718" w:rsidP="00785718"/>
          <w:p w:rsidR="00785718" w:rsidRDefault="00785718" w:rsidP="00785718"/>
          <w:p w:rsidR="00785718" w:rsidRDefault="00785718" w:rsidP="00785718"/>
          <w:p w:rsidR="00785718" w:rsidRDefault="00785718" w:rsidP="00785718"/>
          <w:p w:rsidR="00785718" w:rsidRDefault="00785718" w:rsidP="00785718"/>
        </w:tc>
        <w:tc>
          <w:tcPr>
            <w:tcW w:w="1803" w:type="dxa"/>
          </w:tcPr>
          <w:p w:rsidR="00785718" w:rsidRDefault="00785718" w:rsidP="00785718"/>
        </w:tc>
        <w:tc>
          <w:tcPr>
            <w:tcW w:w="1803" w:type="dxa"/>
          </w:tcPr>
          <w:p w:rsidR="00785718" w:rsidRDefault="00785718" w:rsidP="00785718"/>
        </w:tc>
        <w:tc>
          <w:tcPr>
            <w:tcW w:w="1803" w:type="dxa"/>
          </w:tcPr>
          <w:p w:rsidR="00785718" w:rsidRDefault="00785718" w:rsidP="00785718"/>
        </w:tc>
        <w:tc>
          <w:tcPr>
            <w:tcW w:w="1804" w:type="dxa"/>
          </w:tcPr>
          <w:p w:rsidR="00785718" w:rsidRDefault="00785718" w:rsidP="00785718"/>
        </w:tc>
      </w:tr>
    </w:tbl>
    <w:p w:rsidR="00785718" w:rsidRDefault="00785718" w:rsidP="00785718">
      <w:pPr>
        <w:pStyle w:val="NormalWeb"/>
        <w:spacing w:before="0" w:beforeAutospacing="0" w:after="0" w:afterAutospacing="0"/>
        <w:jc w:val="center"/>
        <w:textAlignment w:val="baseline"/>
        <w:rPr>
          <w:color w:val="000000"/>
          <w:sz w:val="27"/>
          <w:szCs w:val="27"/>
        </w:rPr>
      </w:pPr>
      <w:r>
        <w:rPr>
          <w:rStyle w:val="Strong"/>
          <w:color w:val="000000"/>
          <w:sz w:val="36"/>
          <w:szCs w:val="36"/>
          <w:bdr w:val="none" w:sz="0" w:space="0" w:color="auto" w:frame="1"/>
        </w:rPr>
        <w:t>FRANKLIN COUNTY ARCHERS</w:t>
      </w:r>
    </w:p>
    <w:p w:rsidR="00785718" w:rsidRDefault="00785718" w:rsidP="00785718">
      <w:pPr>
        <w:pStyle w:val="NormalWeb"/>
        <w:spacing w:before="0" w:beforeAutospacing="0" w:after="0" w:afterAutospacing="0"/>
        <w:jc w:val="center"/>
        <w:textAlignment w:val="baseline"/>
        <w:rPr>
          <w:color w:val="000000"/>
          <w:sz w:val="27"/>
          <w:szCs w:val="27"/>
        </w:rPr>
      </w:pPr>
      <w:r>
        <w:rPr>
          <w:rStyle w:val="Strong"/>
          <w:color w:val="000000"/>
          <w:sz w:val="36"/>
          <w:szCs w:val="36"/>
          <w:bdr w:val="none" w:sz="0" w:space="0" w:color="auto" w:frame="1"/>
        </w:rPr>
        <w:t>GAME CLAIM</w:t>
      </w:r>
    </w:p>
    <w:p w:rsidR="007F5860" w:rsidRDefault="00785718">
      <w:bookmarkStart w:id="0" w:name="_GoBack"/>
      <w:bookmarkEnd w:id="0"/>
    </w:p>
    <w:p w:rsidR="00785718" w:rsidRDefault="00785718"/>
    <w:p w:rsidR="00785718" w:rsidRDefault="00785718" w:rsidP="00785718">
      <w:pPr>
        <w:pStyle w:val="NormalWeb"/>
        <w:spacing w:before="240" w:beforeAutospacing="0" w:after="240" w:afterAutospacing="0"/>
        <w:textAlignment w:val="baselin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PPLICANTS NAME: ________________________</w:t>
      </w:r>
      <w:r>
        <w:rPr>
          <w:color w:val="000000"/>
          <w:sz w:val="27"/>
          <w:szCs w:val="27"/>
        </w:rPr>
        <w:t>_ PHONE</w:t>
      </w:r>
      <w:r>
        <w:rPr>
          <w:color w:val="000000"/>
          <w:sz w:val="27"/>
          <w:szCs w:val="27"/>
        </w:rPr>
        <w:t xml:space="preserve"> NUMBER: __________</w:t>
      </w:r>
      <w:r>
        <w:rPr>
          <w:color w:val="000000"/>
          <w:sz w:val="27"/>
          <w:szCs w:val="27"/>
        </w:rPr>
        <w:t>_____</w:t>
      </w:r>
    </w:p>
    <w:p w:rsidR="00785718" w:rsidRDefault="00785718" w:rsidP="00785718">
      <w:pPr>
        <w:pStyle w:val="NormalWeb"/>
        <w:spacing w:before="240" w:beforeAutospacing="0" w:after="240" w:afterAutospacing="0"/>
        <w:textAlignment w:val="baselin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DDRESS: _________________________________ SIGNATURE: ______________</w:t>
      </w:r>
    </w:p>
    <w:p w:rsidR="00785718" w:rsidRDefault="00785718" w:rsidP="00785718">
      <w:pPr>
        <w:pStyle w:val="NormalWeb"/>
        <w:spacing w:before="240" w:beforeAutospacing="0" w:after="240" w:afterAutospacing="0"/>
        <w:textAlignment w:val="baselin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</w:t>
      </w:r>
    </w:p>
    <w:p w:rsidR="00785718" w:rsidRDefault="00785718" w:rsidP="00785718">
      <w:pPr>
        <w:pStyle w:val="NormalWeb"/>
        <w:spacing w:before="240" w:beforeAutospacing="0" w:after="240" w:afterAutospacing="0"/>
        <w:textAlignment w:val="baselin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 CLAIM NO: ________________</w:t>
      </w:r>
    </w:p>
    <w:p w:rsidR="00785718" w:rsidRDefault="00785718" w:rsidP="00785718">
      <w:pPr>
        <w:pStyle w:val="NormalWeb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nly claims on official forms will be recognised.  They must be received by the Game Recording Officer </w:t>
      </w:r>
      <w:r>
        <w:rPr>
          <w:rStyle w:val="Strong"/>
          <w:rFonts w:ascii="inherit" w:hAnsi="inherit"/>
          <w:color w:val="000000"/>
          <w:sz w:val="27"/>
          <w:szCs w:val="27"/>
          <w:bdr w:val="none" w:sz="0" w:space="0" w:color="auto" w:frame="1"/>
        </w:rPr>
        <w:t>within 30 days</w:t>
      </w:r>
      <w:r>
        <w:rPr>
          <w:color w:val="000000"/>
          <w:sz w:val="27"/>
          <w:szCs w:val="27"/>
        </w:rPr>
        <w:t> of the kill.</w:t>
      </w:r>
    </w:p>
    <w:p w:rsidR="00785718" w:rsidRDefault="00785718" w:rsidP="00785718">
      <w:pPr>
        <w:pStyle w:val="NormalWeb"/>
        <w:spacing w:before="240" w:beforeAutospacing="0" w:after="240" w:afterAutospacing="0"/>
        <w:textAlignment w:val="baselin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- - - - - - - - - -  - - - - - - - - - - - - - - - - - - - - - - - - - - - - - - - - - - - - - - - - - - - - - - - - - - - - - - - - - - - - - - - - OFFICE USE ONLY:  DATE RECEIVED: ____________</w:t>
      </w:r>
      <w:r>
        <w:rPr>
          <w:color w:val="000000"/>
          <w:sz w:val="27"/>
          <w:szCs w:val="27"/>
        </w:rPr>
        <w:t>_ DATE</w:t>
      </w:r>
      <w:r>
        <w:rPr>
          <w:color w:val="000000"/>
          <w:sz w:val="27"/>
          <w:szCs w:val="27"/>
        </w:rPr>
        <w:t xml:space="preserve"> RATIFIED: ___________ </w:t>
      </w:r>
    </w:p>
    <w:p w:rsidR="00785718" w:rsidRDefault="00785718" w:rsidP="00785718">
      <w:pPr>
        <w:pStyle w:val="NormalWeb"/>
        <w:spacing w:before="240" w:beforeAutospacing="0" w:after="240" w:afterAutospacing="0"/>
        <w:textAlignment w:val="baselin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                        POINTS AWARDED: _____________ AWARD WON: _____________</w:t>
      </w:r>
    </w:p>
    <w:p w:rsidR="00785718" w:rsidRDefault="00785718" w:rsidP="00785718">
      <w:pPr>
        <w:pStyle w:val="NormalWeb"/>
        <w:spacing w:before="240" w:beforeAutospacing="0" w:after="240" w:afterAutospacing="0"/>
        <w:textAlignment w:val="baselin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CLAIM NO: ______________</w:t>
      </w:r>
      <w:r>
        <w:rPr>
          <w:color w:val="000000"/>
          <w:sz w:val="27"/>
          <w:szCs w:val="27"/>
        </w:rPr>
        <w:t>_ HUNTS</w:t>
      </w:r>
      <w:r>
        <w:rPr>
          <w:color w:val="000000"/>
          <w:sz w:val="27"/>
          <w:szCs w:val="27"/>
        </w:rPr>
        <w:t xml:space="preserve"> MASTER SIGNATURE: ___________________</w:t>
      </w:r>
    </w:p>
    <w:p w:rsidR="00785718" w:rsidRDefault="00785718"/>
    <w:sectPr w:rsidR="007857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718"/>
    <w:rsid w:val="00785718"/>
    <w:rsid w:val="007A6EED"/>
    <w:rsid w:val="00AA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BD67C"/>
  <w15:chartTrackingRefBased/>
  <w15:docId w15:val="{FA0C43D5-4C64-4F34-ACAA-102A18254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5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85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Strong">
    <w:name w:val="Strong"/>
    <w:basedOn w:val="DefaultParagraphFont"/>
    <w:uiPriority w:val="22"/>
    <w:qFormat/>
    <w:rsid w:val="007857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3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8C95B-F78B-4C71-A577-BFB81033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4</Words>
  <Characters>768</Characters>
  <Application>Microsoft Office Word</Application>
  <DocSecurity>0</DocSecurity>
  <Lines>6</Lines>
  <Paragraphs>1</Paragraphs>
  <ScaleCrop>false</ScaleCrop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an Walters</dc:creator>
  <cp:keywords/>
  <dc:description/>
  <cp:lastModifiedBy>Regan Walters</cp:lastModifiedBy>
  <cp:revision>1</cp:revision>
  <dcterms:created xsi:type="dcterms:W3CDTF">2018-08-02T02:48:00Z</dcterms:created>
  <dcterms:modified xsi:type="dcterms:W3CDTF">2018-08-02T02:54:00Z</dcterms:modified>
</cp:coreProperties>
</file>